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JOINT RESOLUTION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PROVIDE A PROPERTY TAX EXEMPTION FOR OWNER</w:t>
      </w:r>
      <w:r>
        <w:noBreakHyphen/>
        <w:t>OCCUPIED RESIDENTIAL PROPERTY FOR PROPERTY TAX YEAR 2009 ONLY, IN AN AMOUNT EQUAL TO FIFTEEN PERCENT OF THE FAIR MARKET VALUE OF THE PROPERTY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In addition to all other property tax exemptions allowed by law and for property tax year 2009 only, all owner</w:t>
      </w:r>
      <w:r>
        <w:noBreakHyphen/>
        <w:t>occupied residential property receiving the special assessment ratio allowed pursuant to Section 12</w:t>
      </w:r>
      <w:r>
        <w:noBreakHyphen/>
        <w:t>43</w:t>
      </w:r>
      <w:r>
        <w:noBreakHyphen/>
        <w:t>220(c) of the 1976 Code is allowed an exemption equal to fifteen percent of the fair market value of the property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3B53CB8-A7C0-43C3-928F-C66BA6EED8BD}"/>
    <w:embedBold r:id="rId2" w:fontKey="{D97B0F2A-3303-45AD-BA6C-82753EA55AC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125DB3E-8E03-4D52-BC10-E5A5E682626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444FFE9-6789-4776-9A2D-7EE5B099AA3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3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9202HTC09"/>
    <w:docVar w:name="CoverBillType" w:val="j"/>
    <w:docVar w:name="docpath" w:val="L:\Council\bills\BBM\9202HTC09.DOCX"/>
    <w:docVar w:name="dvBillNumber" w:val="3838"/>
    <w:docVar w:name="dvBillNumberPrefix" w:val="H. "/>
    <w:docVar w:name="dvOriginalBody" w:val="House"/>
    <w:docVar w:name="dvSteno" w:val="BBM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2</Characters>
  <Application>Microsoft Office Word</Application>
  <DocSecurity>0</DocSecurity>
  <Lines>5</Lines>
  <Paragraphs>1</Paragraphs>
  <ScaleCrop>false</ScaleCrop>
  <Company> 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elton</dc:creator>
  <cp:keywords/>
  <dc:description/>
  <cp:lastModifiedBy>NSC</cp:lastModifiedBy>
  <cp:revision>2</cp:revision>
  <cp:lastPrinted>2009-02-26T20:39:00Z</cp:lastPrinted>
  <dcterms:created xsi:type="dcterms:W3CDTF">2009-04-01T14:44:00Z</dcterms:created>
  <dcterms:modified xsi:type="dcterms:W3CDTF">2009-04-01T14:44:00Z</dcterms:modified>
</cp:coreProperties>
</file>